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44"/>
        </w:rPr>
      </w:pPr>
    </w:p>
    <w:p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四川文理学院财务专用</w:t>
      </w:r>
      <w:r>
        <w:rPr>
          <w:rFonts w:ascii="方正小标宋简体" w:eastAsia="方正小标宋简体"/>
          <w:sz w:val="44"/>
          <w:szCs w:val="44"/>
        </w:rPr>
        <w:t>章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用印</w:t>
      </w:r>
      <w:r>
        <w:rPr>
          <w:rFonts w:hint="eastAsia" w:ascii="方正小标宋简体" w:eastAsia="方正小标宋简体"/>
          <w:sz w:val="44"/>
          <w:szCs w:val="44"/>
        </w:rPr>
        <w:t>审批单</w:t>
      </w:r>
    </w:p>
    <w:p>
      <w:pPr>
        <w:ind w:firstLine="2380" w:firstLineChars="85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hint="eastAsia" w:ascii="仿宋_GB2312" w:eastAsia="仿宋_GB2312"/>
          <w:sz w:val="28"/>
          <w:szCs w:val="28"/>
        </w:rPr>
        <w:t xml:space="preserve">                            年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hint="eastAsia" w:ascii="仿宋_GB2312" w:eastAsia="仿宋_GB2312"/>
          <w:sz w:val="28"/>
          <w:szCs w:val="28"/>
        </w:rPr>
        <w:t>日</w:t>
      </w:r>
    </w:p>
    <w:tbl>
      <w:tblPr>
        <w:tblStyle w:val="7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6"/>
        <w:gridCol w:w="1288"/>
        <w:gridCol w:w="398"/>
        <w:gridCol w:w="2018"/>
        <w:gridCol w:w="1695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66" w:type="dxa"/>
            <w:vMerge w:val="restart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印人姓名</w:t>
            </w:r>
          </w:p>
        </w:tc>
        <w:tc>
          <w:tcPr>
            <w:tcW w:w="1686" w:type="dxa"/>
            <w:gridSpan w:val="2"/>
            <w:vMerge w:val="restart"/>
            <w:vAlign w:val="center"/>
          </w:tcPr>
          <w:p>
            <w:pPr>
              <w:ind w:left="987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 </w:t>
            </w:r>
          </w:p>
        </w:tc>
        <w:tc>
          <w:tcPr>
            <w:tcW w:w="2018" w:type="dxa"/>
            <w:vAlign w:val="center"/>
          </w:tcPr>
          <w:p>
            <w:pPr>
              <w:ind w:left="34" w:leftChars="16"/>
              <w:jc w:val="center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二级单位</w:t>
            </w:r>
          </w:p>
        </w:tc>
        <w:tc>
          <w:tcPr>
            <w:tcW w:w="3569" w:type="dxa"/>
            <w:gridSpan w:val="2"/>
            <w:vAlign w:val="center"/>
          </w:tcPr>
          <w:p>
            <w:pPr>
              <w:ind w:left="987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1766" w:type="dxa"/>
            <w:vMerge w:val="continue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86" w:type="dxa"/>
            <w:gridSpan w:val="2"/>
            <w:vMerge w:val="continue"/>
            <w:vAlign w:val="center"/>
          </w:tcPr>
          <w:p>
            <w:pPr>
              <w:ind w:left="98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18" w:type="dxa"/>
            <w:vAlign w:val="center"/>
          </w:tcPr>
          <w:p>
            <w:pPr>
              <w:ind w:left="34" w:leftChars="16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</w:t>
            </w:r>
            <w:r>
              <w:rPr>
                <w:rFonts w:ascii="仿宋_GB2312" w:eastAsia="仿宋_GB2312"/>
                <w:sz w:val="28"/>
                <w:szCs w:val="28"/>
              </w:rPr>
              <w:t>电话</w:t>
            </w:r>
          </w:p>
        </w:tc>
        <w:tc>
          <w:tcPr>
            <w:tcW w:w="3569" w:type="dxa"/>
            <w:gridSpan w:val="2"/>
            <w:vAlign w:val="center"/>
          </w:tcPr>
          <w:p>
            <w:pPr>
              <w:ind w:left="987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1766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印时间</w:t>
            </w:r>
          </w:p>
        </w:tc>
        <w:tc>
          <w:tcPr>
            <w:tcW w:w="3704" w:type="dxa"/>
            <w:gridSpan w:val="3"/>
            <w:vAlign w:val="center"/>
          </w:tcPr>
          <w:p>
            <w:pPr>
              <w:ind w:firstLine="980" w:firstLineChars="3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  <w:tc>
          <w:tcPr>
            <w:tcW w:w="169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印</w:t>
            </w:r>
            <w:r>
              <w:rPr>
                <w:rFonts w:ascii="仿宋_GB2312" w:eastAsia="仿宋_GB2312"/>
                <w:sz w:val="28"/>
                <w:szCs w:val="28"/>
              </w:rPr>
              <w:t>份数</w:t>
            </w:r>
          </w:p>
        </w:tc>
        <w:tc>
          <w:tcPr>
            <w:tcW w:w="1874" w:type="dxa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0" w:hRule="atLeast"/>
        </w:trPr>
        <w:tc>
          <w:tcPr>
            <w:tcW w:w="305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用印事由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jc w:val="both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用印人签字：          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305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用印事项职能部门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负责人意见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wordWrap w:val="0"/>
              <w:ind w:right="140"/>
              <w:jc w:val="righ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wordWrap w:val="0"/>
              <w:ind w:right="140"/>
              <w:jc w:val="right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wordWrap w:val="0"/>
              <w:ind w:right="140"/>
              <w:jc w:val="both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签字：           公章      年    月   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305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划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财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务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处</w:t>
            </w:r>
          </w:p>
          <w:p>
            <w:pPr>
              <w:jc w:val="center"/>
              <w:rPr>
                <w:rFonts w:hint="eastAsia" w:ascii="仿宋_GB2312" w:eastAsia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负责人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 xml:space="preserve">                       </w:t>
            </w:r>
          </w:p>
          <w:p>
            <w:pPr>
              <w:wordWrap w:val="0"/>
              <w:ind w:right="140"/>
              <w:jc w:val="both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 xml:space="preserve">签字：       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eastAsia="仿宋_GB2312"/>
                <w:sz w:val="28"/>
                <w:szCs w:val="28"/>
                <w:lang w:eastAsia="zh-CN"/>
              </w:rPr>
              <w:t>公章</w:t>
            </w:r>
            <w:r>
              <w:rPr>
                <w:rFonts w:hint="eastAsia"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仿宋_GB2312" w:eastAsia="仿宋_GB2312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1" w:hRule="atLeast"/>
        </w:trPr>
        <w:tc>
          <w:tcPr>
            <w:tcW w:w="3054" w:type="dxa"/>
            <w:gridSpan w:val="2"/>
            <w:vAlign w:val="center"/>
          </w:tcPr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计划财务处分管</w:t>
            </w:r>
          </w:p>
          <w:p>
            <w:pPr>
              <w:jc w:val="center"/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val="en-US" w:eastAsia="zh-CN"/>
              </w:rPr>
              <w:t>校领导意见</w:t>
            </w:r>
          </w:p>
        </w:tc>
        <w:tc>
          <w:tcPr>
            <w:tcW w:w="5985" w:type="dxa"/>
            <w:gridSpan w:val="4"/>
            <w:vAlign w:val="center"/>
          </w:tcPr>
          <w:p>
            <w:pPr>
              <w:wordWrap w:val="0"/>
              <w:ind w:right="140"/>
              <w:jc w:val="both"/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</w:pPr>
          </w:p>
          <w:p>
            <w:pPr>
              <w:wordWrap w:val="0"/>
              <w:ind w:right="140"/>
              <w:jc w:val="both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>签字：                    年    月   日</w:t>
            </w:r>
          </w:p>
        </w:tc>
      </w:tr>
    </w:tbl>
    <w:p>
      <w:pPr>
        <w:wordWrap w:val="0"/>
        <w:jc w:val="left"/>
        <w:rPr>
          <w:rFonts w:hint="eastAsia" w:ascii="仿宋_GB2312" w:eastAsia="仿宋_GB2312"/>
          <w:sz w:val="24"/>
          <w:szCs w:val="24"/>
          <w:lang w:eastAsia="zh-CN"/>
        </w:rPr>
      </w:pPr>
      <w:bookmarkStart w:id="0" w:name="_GoBack"/>
      <w:bookmarkEnd w:id="0"/>
      <w:r>
        <w:rPr>
          <w:rFonts w:hint="eastAsia" w:ascii="仿宋_GB2312" w:eastAsia="仿宋_GB2312"/>
          <w:sz w:val="24"/>
          <w:szCs w:val="24"/>
          <w:lang w:eastAsia="zh-CN"/>
        </w:rPr>
        <w:t>注：此审批单用于校内外业务事项办理时需加盖学校财务专用章的情形，涉及财务数据和信息及相关保密事项需用时，还要由分管财务校领导审签。</w:t>
      </w:r>
    </w:p>
    <w:p>
      <w:pPr>
        <w:wordWrap w:val="0"/>
        <w:ind w:firstLine="560" w:firstLineChars="200"/>
        <w:jc w:val="both"/>
        <w:rPr>
          <w:rFonts w:ascii="仿宋_GB2312" w:eastAsia="仿宋_GB2312"/>
        </w:rPr>
      </w:pPr>
      <w:r>
        <w:rPr>
          <w:rFonts w:hint="eastAsia" w:ascii="仿宋_GB2312" w:eastAsia="仿宋_GB2312"/>
          <w:sz w:val="28"/>
          <w:szCs w:val="28"/>
          <w:lang w:eastAsia="zh-CN"/>
        </w:rPr>
        <w:t>经办人签字</w:t>
      </w:r>
      <w:r>
        <w:rPr>
          <w:rFonts w:hint="eastAsia" w:ascii="仿宋_GB2312" w:eastAsia="仿宋_GB2312"/>
          <w:sz w:val="28"/>
          <w:szCs w:val="28"/>
        </w:rPr>
        <w:t>：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 xml:space="preserve">                    印章保管人签字：    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/>
        </w:rPr>
        <w:t xml:space="preserve">   </w:t>
      </w:r>
    </w:p>
    <w:sectPr>
      <w:pgSz w:w="11906" w:h="16838"/>
      <w:pgMar w:top="567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39"/>
    <w:rsid w:val="00072907"/>
    <w:rsid w:val="00080537"/>
    <w:rsid w:val="00085FF7"/>
    <w:rsid w:val="000C24F1"/>
    <w:rsid w:val="000C2FCA"/>
    <w:rsid w:val="000E1BB1"/>
    <w:rsid w:val="00126B32"/>
    <w:rsid w:val="001329C0"/>
    <w:rsid w:val="00193453"/>
    <w:rsid w:val="001943E2"/>
    <w:rsid w:val="001A51BE"/>
    <w:rsid w:val="001A619C"/>
    <w:rsid w:val="001C6806"/>
    <w:rsid w:val="001D6DB2"/>
    <w:rsid w:val="001E7CC1"/>
    <w:rsid w:val="001F6C40"/>
    <w:rsid w:val="00221505"/>
    <w:rsid w:val="002473B3"/>
    <w:rsid w:val="00262B6C"/>
    <w:rsid w:val="00284E03"/>
    <w:rsid w:val="002B3A06"/>
    <w:rsid w:val="003214B8"/>
    <w:rsid w:val="003509B4"/>
    <w:rsid w:val="0035179A"/>
    <w:rsid w:val="00363E16"/>
    <w:rsid w:val="00367BA8"/>
    <w:rsid w:val="00374A1F"/>
    <w:rsid w:val="003845BC"/>
    <w:rsid w:val="003B022A"/>
    <w:rsid w:val="003D2E23"/>
    <w:rsid w:val="003E504F"/>
    <w:rsid w:val="004249B7"/>
    <w:rsid w:val="00460487"/>
    <w:rsid w:val="00476109"/>
    <w:rsid w:val="004E729D"/>
    <w:rsid w:val="00557537"/>
    <w:rsid w:val="005803C8"/>
    <w:rsid w:val="00591D7C"/>
    <w:rsid w:val="005A0886"/>
    <w:rsid w:val="00602339"/>
    <w:rsid w:val="006A5E2F"/>
    <w:rsid w:val="006E1AC9"/>
    <w:rsid w:val="006E1B2B"/>
    <w:rsid w:val="007129A2"/>
    <w:rsid w:val="007726A0"/>
    <w:rsid w:val="007B317C"/>
    <w:rsid w:val="00855CFF"/>
    <w:rsid w:val="00862C16"/>
    <w:rsid w:val="00880967"/>
    <w:rsid w:val="008C6A53"/>
    <w:rsid w:val="00910F17"/>
    <w:rsid w:val="009954AB"/>
    <w:rsid w:val="00A04B34"/>
    <w:rsid w:val="00A62D7C"/>
    <w:rsid w:val="00A77401"/>
    <w:rsid w:val="00A8431E"/>
    <w:rsid w:val="00A87E4C"/>
    <w:rsid w:val="00AB3756"/>
    <w:rsid w:val="00B54A49"/>
    <w:rsid w:val="00B8160C"/>
    <w:rsid w:val="00B854C8"/>
    <w:rsid w:val="00B97F55"/>
    <w:rsid w:val="00BB4A20"/>
    <w:rsid w:val="00BE1F58"/>
    <w:rsid w:val="00C12373"/>
    <w:rsid w:val="00C56A2F"/>
    <w:rsid w:val="00C73D39"/>
    <w:rsid w:val="00C816BA"/>
    <w:rsid w:val="00CC3130"/>
    <w:rsid w:val="00D02A46"/>
    <w:rsid w:val="00D358B9"/>
    <w:rsid w:val="00D4547E"/>
    <w:rsid w:val="00D52FEC"/>
    <w:rsid w:val="00D91BF9"/>
    <w:rsid w:val="00DF6D3F"/>
    <w:rsid w:val="00E215CE"/>
    <w:rsid w:val="00E52EB0"/>
    <w:rsid w:val="00E804A3"/>
    <w:rsid w:val="00E804C1"/>
    <w:rsid w:val="00EB318C"/>
    <w:rsid w:val="00F30AA0"/>
    <w:rsid w:val="00F477EF"/>
    <w:rsid w:val="00F66ED0"/>
    <w:rsid w:val="00FF460D"/>
    <w:rsid w:val="124A1E56"/>
    <w:rsid w:val="14CF7818"/>
    <w:rsid w:val="22967149"/>
    <w:rsid w:val="2D253779"/>
    <w:rsid w:val="547311BE"/>
    <w:rsid w:val="5C49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10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9">
    <w:name w:val="标题 1 字符"/>
    <w:basedOn w:val="8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0">
    <w:name w:val="标题 字符"/>
    <w:basedOn w:val="8"/>
    <w:link w:val="6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1">
    <w:name w:val="页眉 字符"/>
    <w:basedOn w:val="8"/>
    <w:link w:val="5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字符"/>
    <w:basedOn w:val="8"/>
    <w:link w:val="4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EFC9E-ADAD-4621-B0BC-4FE5B74E4F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</Pages>
  <Words>47</Words>
  <Characters>274</Characters>
  <Lines>2</Lines>
  <Paragraphs>1</Paragraphs>
  <TotalTime>42</TotalTime>
  <ScaleCrop>false</ScaleCrop>
  <LinksUpToDate>false</LinksUpToDate>
  <CharactersWithSpaces>32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2:27:00Z</dcterms:created>
  <dc:creator>user</dc:creator>
  <cp:lastModifiedBy>wyt</cp:lastModifiedBy>
  <cp:lastPrinted>2020-06-08T00:57:17Z</cp:lastPrinted>
  <dcterms:modified xsi:type="dcterms:W3CDTF">2020-06-08T01:00:4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